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印象  马奈、德加、莫奈的画传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印象  马奈、德加、莫奈的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30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光影印象  马奈、德加、莫奈的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